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F8C" w:rsidRPr="003B3E81" w:rsidRDefault="0009674D" w:rsidP="00AE705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博士論文</w:t>
      </w:r>
      <w:r w:rsidR="00F1101C" w:rsidRPr="00F1101C">
        <w:rPr>
          <w:rFonts w:hint="eastAsia"/>
          <w:b/>
          <w:bCs/>
          <w:sz w:val="36"/>
          <w:szCs w:val="36"/>
        </w:rPr>
        <w:t>審査等報告書</w:t>
      </w:r>
    </w:p>
    <w:p w:rsidR="00E1479A" w:rsidRDefault="00E1479A" w:rsidP="00AE4E69">
      <w:r>
        <w:rPr>
          <w:rFonts w:hint="eastAsia"/>
        </w:rPr>
        <w:t>先端学術院長／研究科長　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6939"/>
      </w:tblGrid>
      <w:tr w:rsidR="0009674D" w:rsidTr="00E075D4">
        <w:trPr>
          <w:trHeight w:val="610"/>
          <w:jc w:val="center"/>
        </w:trPr>
        <w:tc>
          <w:tcPr>
            <w:tcW w:w="2405" w:type="dxa"/>
            <w:vAlign w:val="center"/>
          </w:tcPr>
          <w:p w:rsidR="0009674D" w:rsidRDefault="0009674D" w:rsidP="0009674D">
            <w:pPr>
              <w:jc w:val="center"/>
            </w:pPr>
            <w:r>
              <w:rPr>
                <w:rFonts w:hint="eastAsia"/>
              </w:rPr>
              <w:t>出願者（申請者）氏名</w:t>
            </w:r>
          </w:p>
        </w:tc>
        <w:tc>
          <w:tcPr>
            <w:tcW w:w="6939" w:type="dxa"/>
            <w:vAlign w:val="center"/>
          </w:tcPr>
          <w:p w:rsidR="0009674D" w:rsidRPr="00E075D4" w:rsidRDefault="0009674D" w:rsidP="00F1101C"/>
        </w:tc>
      </w:tr>
      <w:tr w:rsidR="00882F8C" w:rsidTr="00E075D4">
        <w:trPr>
          <w:trHeight w:val="516"/>
          <w:jc w:val="center"/>
        </w:trPr>
        <w:tc>
          <w:tcPr>
            <w:tcW w:w="2405" w:type="dxa"/>
            <w:vAlign w:val="center"/>
          </w:tcPr>
          <w:p w:rsidR="00882F8C" w:rsidRDefault="0009674D">
            <w:pPr>
              <w:jc w:val="center"/>
            </w:pPr>
            <w:r>
              <w:rPr>
                <w:rFonts w:hint="eastAsia"/>
              </w:rPr>
              <w:t>博士論文題目</w:t>
            </w:r>
          </w:p>
        </w:tc>
        <w:tc>
          <w:tcPr>
            <w:tcW w:w="6939" w:type="dxa"/>
            <w:vAlign w:val="center"/>
          </w:tcPr>
          <w:p w:rsidR="00E91A52" w:rsidRDefault="00E91A52"/>
        </w:tc>
      </w:tr>
      <w:tr w:rsidR="0009674D" w:rsidTr="00E075D4">
        <w:trPr>
          <w:trHeight w:val="516"/>
          <w:jc w:val="center"/>
        </w:trPr>
        <w:tc>
          <w:tcPr>
            <w:tcW w:w="2405" w:type="dxa"/>
            <w:vAlign w:val="center"/>
          </w:tcPr>
          <w:p w:rsidR="00E075D4" w:rsidRDefault="0009674D">
            <w:pPr>
              <w:jc w:val="center"/>
              <w:rPr>
                <w:sz w:val="20"/>
              </w:rPr>
            </w:pPr>
            <w:r w:rsidRPr="00F1101C">
              <w:rPr>
                <w:rFonts w:hint="eastAsia"/>
                <w:sz w:val="20"/>
              </w:rPr>
              <w:t>授与する学位</w:t>
            </w:r>
          </w:p>
          <w:p w:rsidR="0009674D" w:rsidRDefault="0009674D">
            <w:pPr>
              <w:jc w:val="center"/>
            </w:pPr>
            <w:r w:rsidRPr="00F1101C">
              <w:rPr>
                <w:rFonts w:hint="eastAsia"/>
                <w:sz w:val="20"/>
              </w:rPr>
              <w:t>（付記する専攻分野）</w:t>
            </w:r>
          </w:p>
        </w:tc>
        <w:tc>
          <w:tcPr>
            <w:tcW w:w="6939" w:type="dxa"/>
            <w:vAlign w:val="center"/>
          </w:tcPr>
          <w:p w:rsidR="0009674D" w:rsidRDefault="0009674D">
            <w:r>
              <w:rPr>
                <w:rFonts w:hint="eastAsia"/>
              </w:rPr>
              <w:t>博士（〇〇）</w:t>
            </w:r>
          </w:p>
        </w:tc>
      </w:tr>
      <w:tr w:rsidR="00E777E9" w:rsidTr="00E075D4">
        <w:trPr>
          <w:trHeight w:val="516"/>
          <w:jc w:val="center"/>
        </w:trPr>
        <w:tc>
          <w:tcPr>
            <w:tcW w:w="2405" w:type="dxa"/>
            <w:vAlign w:val="center"/>
          </w:tcPr>
          <w:p w:rsidR="00E777E9" w:rsidRPr="00F1101C" w:rsidRDefault="00E777E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審査日程</w:t>
            </w:r>
          </w:p>
        </w:tc>
        <w:tc>
          <w:tcPr>
            <w:tcW w:w="6939" w:type="dxa"/>
            <w:vAlign w:val="center"/>
          </w:tcPr>
          <w:p w:rsidR="00E777E9" w:rsidRDefault="00E777E9">
            <w:pPr>
              <w:rPr>
                <w:rFonts w:hint="eastAsia"/>
              </w:rPr>
            </w:pPr>
            <w:r w:rsidRPr="00BC0EA3">
              <w:rPr>
                <w:rFonts w:hint="eastAsia"/>
              </w:rPr>
              <w:t>〇〇〇〇年〇月〇日</w:t>
            </w:r>
          </w:p>
        </w:tc>
      </w:tr>
      <w:tr w:rsidR="00E075D4" w:rsidTr="00E075D4">
        <w:trPr>
          <w:trHeight w:val="516"/>
          <w:jc w:val="center"/>
        </w:trPr>
        <w:tc>
          <w:tcPr>
            <w:tcW w:w="2405" w:type="dxa"/>
            <w:vAlign w:val="center"/>
          </w:tcPr>
          <w:p w:rsidR="00E075D4" w:rsidRDefault="00A0735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博士</w:t>
            </w:r>
            <w:r w:rsidR="00E075D4">
              <w:rPr>
                <w:rFonts w:hint="eastAsia"/>
                <w:sz w:val="20"/>
              </w:rPr>
              <w:t>論文審査結果</w:t>
            </w:r>
          </w:p>
        </w:tc>
        <w:tc>
          <w:tcPr>
            <w:tcW w:w="6939" w:type="dxa"/>
            <w:vAlign w:val="center"/>
          </w:tcPr>
          <w:p w:rsidR="00E075D4" w:rsidRDefault="00E075D4" w:rsidP="00E075D4">
            <w:r>
              <w:rPr>
                <w:rFonts w:hint="eastAsia"/>
              </w:rPr>
              <w:t>別紙「博士論文審査結果」のとおり</w:t>
            </w:r>
          </w:p>
        </w:tc>
      </w:tr>
      <w:tr w:rsidR="00E075D4" w:rsidTr="00E075D4">
        <w:trPr>
          <w:trHeight w:val="516"/>
          <w:jc w:val="center"/>
        </w:trPr>
        <w:tc>
          <w:tcPr>
            <w:tcW w:w="2405" w:type="dxa"/>
            <w:vAlign w:val="center"/>
          </w:tcPr>
          <w:p w:rsidR="00E075D4" w:rsidRDefault="00E075D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試験（学力の確認）結果</w:t>
            </w:r>
          </w:p>
        </w:tc>
        <w:tc>
          <w:tcPr>
            <w:tcW w:w="6939" w:type="dxa"/>
            <w:vAlign w:val="center"/>
          </w:tcPr>
          <w:p w:rsidR="00E075D4" w:rsidRDefault="00E075D4" w:rsidP="00E075D4"/>
          <w:p w:rsidR="00C8443B" w:rsidRDefault="00C8443B" w:rsidP="00E075D4">
            <w:bookmarkStart w:id="0" w:name="_GoBack"/>
            <w:bookmarkEnd w:id="0"/>
          </w:p>
          <w:p w:rsidR="00C8443B" w:rsidRDefault="00C8443B" w:rsidP="00E075D4"/>
          <w:p w:rsidR="00C8443B" w:rsidRDefault="00C8443B" w:rsidP="00E075D4"/>
          <w:p w:rsidR="00C8443B" w:rsidRDefault="00C8443B" w:rsidP="00E075D4"/>
          <w:p w:rsidR="00C8443B" w:rsidRPr="000C75D2" w:rsidRDefault="00C8443B" w:rsidP="00E075D4"/>
        </w:tc>
      </w:tr>
      <w:tr w:rsidR="00882F8C" w:rsidTr="00E075D4">
        <w:trPr>
          <w:trHeight w:val="3677"/>
          <w:jc w:val="center"/>
        </w:trPr>
        <w:tc>
          <w:tcPr>
            <w:tcW w:w="2405" w:type="dxa"/>
            <w:vAlign w:val="center"/>
          </w:tcPr>
          <w:p w:rsidR="00882F8C" w:rsidRDefault="00882F8C">
            <w:pPr>
              <w:jc w:val="center"/>
            </w:pPr>
            <w:r>
              <w:rPr>
                <w:rFonts w:hint="eastAsia"/>
              </w:rPr>
              <w:t>審査委員氏名</w:t>
            </w:r>
          </w:p>
        </w:tc>
        <w:tc>
          <w:tcPr>
            <w:tcW w:w="6939" w:type="dxa"/>
            <w:vAlign w:val="center"/>
          </w:tcPr>
          <w:p w:rsidR="00E91A52" w:rsidRDefault="00882F8C" w:rsidP="00F1101C">
            <w:r>
              <w:rPr>
                <w:rFonts w:hint="eastAsia"/>
              </w:rPr>
              <w:t>主査</w:t>
            </w:r>
            <w:r w:rsidR="00F1101C">
              <w:rPr>
                <w:rFonts w:hint="eastAsia"/>
              </w:rPr>
              <w:t xml:space="preserve">　</w:t>
            </w:r>
            <w:r w:rsidR="00F1101C">
              <w:t xml:space="preserve">　</w:t>
            </w:r>
            <w:r w:rsidR="00E075D4">
              <w:rPr>
                <w:rFonts w:hint="eastAsia"/>
              </w:rPr>
              <w:t>〇〇　〇〇</w:t>
            </w:r>
            <w:r w:rsidR="00F1101C">
              <w:t xml:space="preserve">　　　印</w:t>
            </w:r>
          </w:p>
          <w:p w:rsidR="00E075D4" w:rsidRDefault="00E075D4" w:rsidP="00F1101C"/>
          <w:p w:rsidR="00F1101C" w:rsidRDefault="00F1101C" w:rsidP="00F1101C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E075D4">
              <w:rPr>
                <w:rFonts w:hint="eastAsia"/>
              </w:rPr>
              <w:t>〇〇　〇〇</w:t>
            </w:r>
            <w:r w:rsidR="00E075D4">
              <w:t xml:space="preserve">　　　印</w:t>
            </w:r>
          </w:p>
          <w:p w:rsidR="00E075D4" w:rsidRDefault="00E075D4" w:rsidP="00F1101C"/>
          <w:p w:rsidR="00F1101C" w:rsidRDefault="00F1101C" w:rsidP="00F1101C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E075D4">
              <w:rPr>
                <w:rFonts w:hint="eastAsia"/>
              </w:rPr>
              <w:t>〇〇　〇〇</w:t>
            </w:r>
            <w:r w:rsidR="00E075D4">
              <w:t xml:space="preserve">　　　印</w:t>
            </w:r>
          </w:p>
          <w:p w:rsidR="00E075D4" w:rsidRDefault="00E075D4" w:rsidP="00F1101C"/>
          <w:p w:rsidR="00F1101C" w:rsidRDefault="00F1101C" w:rsidP="00F1101C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E075D4">
              <w:rPr>
                <w:rFonts w:hint="eastAsia"/>
              </w:rPr>
              <w:t>〇〇　〇〇</w:t>
            </w:r>
            <w:r w:rsidR="00E075D4">
              <w:t xml:space="preserve">　　　印</w:t>
            </w:r>
          </w:p>
          <w:p w:rsidR="00E075D4" w:rsidRDefault="00E075D4" w:rsidP="00F1101C"/>
          <w:p w:rsidR="00E075D4" w:rsidRPr="00F1101C" w:rsidRDefault="00F1101C" w:rsidP="00F1101C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="00E075D4">
              <w:rPr>
                <w:rFonts w:hint="eastAsia"/>
              </w:rPr>
              <w:t>〇〇　〇〇</w:t>
            </w:r>
            <w:r w:rsidR="00E075D4">
              <w:t xml:space="preserve">　　　印</w:t>
            </w:r>
          </w:p>
        </w:tc>
      </w:tr>
    </w:tbl>
    <w:p w:rsidR="00882F8C" w:rsidRDefault="00882F8C" w:rsidP="00A54980"/>
    <w:p w:rsidR="00C8443B" w:rsidRDefault="00C8443B" w:rsidP="00A54980"/>
    <w:p w:rsidR="00C8443B" w:rsidRDefault="00C8443B" w:rsidP="00A54980"/>
    <w:p w:rsidR="00C8443B" w:rsidRDefault="00C8443B" w:rsidP="00A54980"/>
    <w:p w:rsidR="00C8443B" w:rsidRDefault="00C8443B" w:rsidP="00A54980"/>
    <w:p w:rsidR="00C8443B" w:rsidRDefault="00C8443B" w:rsidP="00A54980"/>
    <w:p w:rsidR="00C8443B" w:rsidRDefault="00C8443B" w:rsidP="00A54980"/>
    <w:p w:rsidR="00C8443B" w:rsidRDefault="00C8443B" w:rsidP="00A54980"/>
    <w:p w:rsidR="00C8443B" w:rsidRDefault="00C8443B" w:rsidP="00A54980"/>
    <w:p w:rsidR="00C8443B" w:rsidRPr="00832DEB" w:rsidRDefault="00C8443B" w:rsidP="00A54980"/>
    <w:sectPr w:rsidR="00C8443B" w:rsidRPr="00832DEB" w:rsidSect="00EB3A1B">
      <w:headerReference w:type="first" r:id="rId8"/>
      <w:footerReference w:type="first" r:id="rId9"/>
      <w:pgSz w:w="11906" w:h="16838" w:code="9"/>
      <w:pgMar w:top="1418" w:right="1134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7E9" w:rsidRDefault="00E777E9" w:rsidP="00CE028C">
      <w:r>
        <w:separator/>
      </w:r>
    </w:p>
  </w:endnote>
  <w:endnote w:type="continuationSeparator" w:id="0">
    <w:p w:rsidR="00E777E9" w:rsidRDefault="00E777E9" w:rsidP="00CE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7E9" w:rsidRDefault="00E777E9" w:rsidP="00F1101C">
    <w:pPr>
      <w:pStyle w:val="a6"/>
    </w:pPr>
    <w:r>
      <w:rPr>
        <w:rFonts w:hint="eastAsia"/>
      </w:rPr>
      <w:t>（備考）</w:t>
    </w:r>
  </w:p>
  <w:p w:rsidR="00E777E9" w:rsidRDefault="00E777E9" w:rsidP="00F1101C">
    <w:pPr>
      <w:pStyle w:val="a6"/>
    </w:pPr>
    <w:r>
      <w:rPr>
        <w:rFonts w:hint="eastAsia"/>
      </w:rPr>
      <w:t>１．審査委員氏名欄に自筆署名した場合は、押印を省略することができる。</w:t>
    </w:r>
  </w:p>
  <w:p w:rsidR="00E777E9" w:rsidRDefault="00E777E9" w:rsidP="00F1101C">
    <w:pPr>
      <w:pStyle w:val="a6"/>
    </w:pPr>
    <w:r>
      <w:rPr>
        <w:rFonts w:hint="eastAsia"/>
      </w:rPr>
      <w:t>２．用紙の大きさは、日本産業規格（</w:t>
    </w:r>
    <w:r>
      <w:rPr>
        <w:rFonts w:hint="eastAsia"/>
      </w:rPr>
      <w:t>JIS</w:t>
    </w:r>
    <w:r>
      <w:rPr>
        <w:rFonts w:hint="eastAsia"/>
      </w:rPr>
      <w:t>）Ａ４縦型と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7E9" w:rsidRDefault="00E777E9" w:rsidP="00CE028C">
      <w:r>
        <w:separator/>
      </w:r>
    </w:p>
  </w:footnote>
  <w:footnote w:type="continuationSeparator" w:id="0">
    <w:p w:rsidR="00E777E9" w:rsidRDefault="00E777E9" w:rsidP="00CE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7E9" w:rsidRDefault="00E777E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604FD"/>
    <w:multiLevelType w:val="hybridMultilevel"/>
    <w:tmpl w:val="7546892A"/>
    <w:lvl w:ilvl="0" w:tplc="1B74BB8C">
      <w:start w:val="2"/>
      <w:numFmt w:val="decimal"/>
      <w:lvlText w:val="%1.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71"/>
    <w:rsid w:val="0009674D"/>
    <w:rsid w:val="000A429F"/>
    <w:rsid w:val="000C75D2"/>
    <w:rsid w:val="000E115C"/>
    <w:rsid w:val="00163356"/>
    <w:rsid w:val="001646B6"/>
    <w:rsid w:val="001A078C"/>
    <w:rsid w:val="00267A28"/>
    <w:rsid w:val="00270948"/>
    <w:rsid w:val="00275771"/>
    <w:rsid w:val="002F2B1C"/>
    <w:rsid w:val="003A6927"/>
    <w:rsid w:val="003B3E81"/>
    <w:rsid w:val="003C0557"/>
    <w:rsid w:val="003C533C"/>
    <w:rsid w:val="00487CEB"/>
    <w:rsid w:val="004B6AF8"/>
    <w:rsid w:val="005007BE"/>
    <w:rsid w:val="00515B6C"/>
    <w:rsid w:val="00646FDD"/>
    <w:rsid w:val="0066597B"/>
    <w:rsid w:val="007D2021"/>
    <w:rsid w:val="00832DEB"/>
    <w:rsid w:val="00870669"/>
    <w:rsid w:val="00882F8C"/>
    <w:rsid w:val="00883C15"/>
    <w:rsid w:val="00895012"/>
    <w:rsid w:val="00973471"/>
    <w:rsid w:val="009945C9"/>
    <w:rsid w:val="009B6803"/>
    <w:rsid w:val="00A07353"/>
    <w:rsid w:val="00A169E1"/>
    <w:rsid w:val="00A17FBC"/>
    <w:rsid w:val="00A23488"/>
    <w:rsid w:val="00A54980"/>
    <w:rsid w:val="00A6506F"/>
    <w:rsid w:val="00A97BB6"/>
    <w:rsid w:val="00AE4E69"/>
    <w:rsid w:val="00AE7059"/>
    <w:rsid w:val="00B4427A"/>
    <w:rsid w:val="00BC0EA3"/>
    <w:rsid w:val="00C23DAF"/>
    <w:rsid w:val="00C6775B"/>
    <w:rsid w:val="00C8443B"/>
    <w:rsid w:val="00CD4D13"/>
    <w:rsid w:val="00CE028C"/>
    <w:rsid w:val="00D6173D"/>
    <w:rsid w:val="00E075D4"/>
    <w:rsid w:val="00E1479A"/>
    <w:rsid w:val="00E37EC1"/>
    <w:rsid w:val="00E777E9"/>
    <w:rsid w:val="00E91A52"/>
    <w:rsid w:val="00EB3A1B"/>
    <w:rsid w:val="00ED60B9"/>
    <w:rsid w:val="00F1101C"/>
    <w:rsid w:val="00F857B8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2DEF1C"/>
  <w15:chartTrackingRefBased/>
  <w15:docId w15:val="{C514085F-6DFE-4825-890B-2DBFB153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28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E0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28C"/>
    <w:rPr>
      <w:kern w:val="2"/>
      <w:sz w:val="21"/>
      <w:szCs w:val="24"/>
    </w:rPr>
  </w:style>
  <w:style w:type="paragraph" w:customStyle="1" w:styleId="Default">
    <w:name w:val="Default"/>
    <w:rsid w:val="00A07353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DB8F5-539B-4B5E-8D19-AF42E210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1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博士論文審査等報告書</vt:lpstr>
      <vt:lpstr>博士論文審査等報告書</vt:lpstr>
    </vt:vector>
  </TitlesOfParts>
  <Company>総合研究大学院大学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博士論文審査等報告書</dc:title>
  <dc:subject/>
  <dc:creator>GAKUMU</dc:creator>
  <cp:keywords/>
  <dc:description/>
  <cp:lastModifiedBy>林 朋美</cp:lastModifiedBy>
  <cp:revision>13</cp:revision>
  <cp:lastPrinted>2020-05-22T02:27:00Z</cp:lastPrinted>
  <dcterms:created xsi:type="dcterms:W3CDTF">2023-03-02T23:36:00Z</dcterms:created>
  <dcterms:modified xsi:type="dcterms:W3CDTF">2023-04-26T06:22:00Z</dcterms:modified>
</cp:coreProperties>
</file>